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9d6aa3-9365-4339-9033-22bf4c3de6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a2672f-0dcb-44fd-a6d4-d1dffb25e6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924a24-aae3-4148-8efc-633db2033e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df15ea-3ca7-4fed-ad6d-0f9de04675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86bb71-3ac4-4615-b805-2bc1b00ce6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16bc2f-54d0-4cfa-b5ef-a5b00238ad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a63832-52b8-4eb6-ad47-e4c6e40fa6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b62dcf-29e5-4227-8826-5a44dced33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893351-655e-48aa-9151-4dfdf38bfa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a6bb3d-b849-4dd8-aa2b-449e962aea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5535a8-86e4-441d-9c35-9754a26e0c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298c63-6921-4ef8-b187-04a5bc2a68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bd1739-2925-4bf5-af2c-54e3f6c60f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d548d7-6494-4035-8e79-17414357c9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447de5-ff53-416c-8431-36bdc1d71b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3b15c6-3073-483b-b3d2-6f87c02b2f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5df349-b67e-4b6b-9384-235b420df1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4bf1fd-7b8b-4edb-9906-53bd1ce1cf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b06994-c12a-4eaa-bef5-8098e9133b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182c8b-6b73-418c-982e-57e6eef4ed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94fd6d-609d-4894-b030-012be43c93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00a170-cc1b-448a-953b-417c3977c3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16de8f-1cfa-4a6b-9bac-ac8458db17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164072-21ea-4da0-ab31-7384960d20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25d3b1-58e0-4a9d-b059-c2651f4bc9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61638a-cde4-4cc9-b17a-b6d2044811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9cbce5-277c-407f-83fc-8d6fc0ca3f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6855aa-f58f-46fa-8fbc-04b9e86a4d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ea62b9-c40b-4ae1-a15c-80a78e57bb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86bb71-3ac4-4615-b805-2bc1b00ce6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9fe3ec-3bfa-46c0-a2b7-c1949efcbb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b95aeb-0591-4799-b738-4b991852ef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bc8934-799e-4469-a804-c633e7a35b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f37268-aa01-47dc-bb94-5ff1c1e2ef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ad3ef4-46f8-444b-b825-f2d45ccf60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efa66c-6a9d-424d-95d6-de2f3fe9d4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501bc3-074c-4fd4-8d97-7f61ea37ac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b4cc3b-8256-47fe-9884-deaeaefa04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957d43-f2e3-4886-927b-6bbbf60e25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8e6549-4b64-4d04-879c-94f6a08abc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34695a-252d-4be5-b111-1b6cec32a7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0f92f3-d8ee-41c7-8163-8066d1888c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9f82ae-7cee-4a15-a93b-2bdc143943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6a8d1f-736b-4f16-b81d-7daa3878c1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35a1bd-6df6-4317-99c9-517d2e3b44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9f208f-e334-455e-b330-f3b58a50d9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de08e1-431d-4fdf-bd5b-f0698ec0f5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53e03b-7f55-4a4d-99d7-693e62abee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e40c74-91e1-4906-9452-49c61ef89d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e2f7da-074b-4f28-b516-7782af1fe1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2fbe19-99d4-44d8-885a-10de2b9c42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960a24-9f29-45b1-a32f-f7e2a43883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f35a43-d6a2-43a2-bebf-7db884fd41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298c63-6921-4ef8-b187-04a5bc2a68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3f8a0e-929c-49c0-8a88-1732449cce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07ad22-4ea0-4b20-869c-27dc1fe3c6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2550f6-bb39-4eed-8d62-0d52de39d8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4fc662-a6c4-4f58-bf62-f6ae45348c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aca636-0a76-4510-8e43-ec3d4a4199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403531-d249-4299-b581-9565dbc339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6447ab-d4f3-4023-b246-4ea0e0e46d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229eee-0b78-44dd-9efb-d2740fec71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a35aeb-4ffe-44de-8908-4421d00995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456588-1229-40e1-a307-17fec66faf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b21472-aa17-4ccd-92de-71a9e4c804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aa9275-fdca-4847-8a43-f9727ed26d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e0f26f-5d79-45c3-92d5-b4acc9e75e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d6ca2c-1c66-4fe4-8dda-0163e2d96e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49f4d3-67e8-4b46-a0a4-ecc8443beb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a68706-b9e1-4c2f-bcc5-13531936e0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c73f98-fe8f-4517-8ba0-29596a9457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eec21c-9f07-4161-bced-c5d84c6c47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653c18-846b-448e-bf77-6d435ee1eb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a68706-b9e1-4c2f-bcc5-13531936e0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974c6c-8eb5-4300-b5e0-725d5719ac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f85aa2-aa30-4861-a122-9cf6e3179d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071707-6f8e-42ff-8084-29915cffbb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108d4e-1878-4b42-ab12-027b63c41b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cc4c47-7e98-4926-9311-425eea3a7a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29de49-8b5c-486e-bff8-646b8560be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2d0830-74ea-4065-9059-740225f3f2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764611-b13c-411c-b7c1-d510b1556a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9e63a1-d0ec-4d2e-81c2-85cad99aca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899c82-fe8a-4a8e-bb3a-803a02805a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f7ff72-6fb8-483a-a5aa-027326931f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47e996-24ca-40ab-bc9e-5212fd130c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df5916-2755-4691-9700-b7ef31055e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c1fdba-c378-4073-b545-3ace745a90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e27a13-ccb5-4961-859f-b6d17917f0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8ffb53-7782-4fc7-b68b-1d10a00e1a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0e7f16-e31c-4be0-865a-945486abc0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888c78-090e-4b4f-9a70-d2c2175389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0b4de9-21b9-4d8d-8621-9c86b7c1a4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c095bc-c593-4c83-b188-da4860e232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d39657-729d-4e6f-b36b-4ae4032259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4cfa9b-e6fb-4cfc-af33-af5f814e0a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fe52b3-99cb-4c74-9e59-456361a8ee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960818-b0b9-4d2a-92b1-f782786ace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f289ca-2dcc-473f-a0c6-51befb0aa6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170d7a-fe65-45c1-b5fe-6002daaa02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a1ce60-e446-4bc4-8aaf-4877a3d1de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1671d5-67f2-4045-8208-b3f05530c3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9306fd-313c-4fdb-a5ee-e54df58fe2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6ddc34-5a74-44e8-9000-d0e5b35b14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70a3cf-bf79-4253-bbf2-925bf8d594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0b5d29-1521-4b60-aab9-83da7e171e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7c8ba5-0d52-40bd-ae6f-42a4807668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42a237-42f0-449e-8a02-e3dbea2fef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86bb71-3ac4-4615-b805-2bc1b00ce6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c99291-936d-40f5-a4d0-25b7758e5e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b1b9b2-eca9-4d16-becc-c68a17077e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c9c32d-c5b4-4f67-b591-e7f48a558a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67cbfe-6ec3-4159-8ec0-057fdb9d0b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069d5d-b4a7-4248-a143-14a089be7b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57cfc7-f291-4f6a-aa7b-b9bf8b54ba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639d8e-a98b-4330-9101-e21f62c9ea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af091b-d639-4dc5-be40-87afcb1785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3ecf61-0960-407f-90df-1c47ef6fa0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298c63-6921-4ef8-b187-04a5bc2a68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e6d0b1-4141-4bc9-96b6-5bcd91331d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e40c74-91e1-4906-9452-49c61ef89d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e0f26f-5d79-45c3-92d5-b4acc9e75e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854d0c-f490-4bf0-aa30-f4c3dbff48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d3b997-22fc-4fcc-b68c-c1ca0c7f53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aac2d7-b29d-4f8b-bd60-9e0388cc31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174793-294a-4c3c-b841-bc1b769246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afdd3b-2151-4ee5-9575-39137a9a73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761aa7-ee3c-41d4-ae48-761a61fc19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0e3308-f8c0-4fae-841d-48c47bdacc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05d963-9009-4917-b91d-2f98b08b5e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c7f560-1dc5-4cd5-a92b-35137082e4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72290f-446b-4abf-8198-ee7a845bcd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afdd3b-2151-4ee5-9575-39137a9a73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654dd0-b3e4-4821-b3c1-d3d2f326c4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d6e0c0-c3d1-48e8-9bec-bb02c4eaa6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e5a49a-0f98-48ef-a0bb-63d82e154e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70a6f9-2955-40b5-99cd-c3667e253a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ee85b3-3771-4d7e-9e88-46c6ab8b11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a3d7a8-2e9e-45d6-b995-a42afe0848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460f7c-137e-45f9-bc07-35503f8adc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219d22-a364-4c27-a4cb-e7d8d13d2f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b67dc0-2901-48ef-b335-4b3500ae92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e40c74-91e1-4906-9452-49c61ef89d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24fd72-542d-44c2-8582-a4e7801a04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bdd8b5-9793-4a3e-a3e9-fd61cbd5d7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4e179e-5098-4971-9cae-8159f96d8d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0e0e73-3394-457f-ae15-b68036f6bf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2ce1dc-aa8e-4b23-9e60-b8462f378f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e8292d-c1c3-494d-803b-41b5fbd2c7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c9e705-17cf-484b-b888-049bf604b5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4a01fa-9035-45fa-947a-9accdc8621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044bc9-8979-4a17-af4c-a02a502879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162ade-68f7-40d7-8384-f992bb3286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901fa8-43fc-4fe4-b2c6-1dfc69f3a1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bdd8b5-9793-4a3e-a3e9-fd61cbd5d7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dba85c-f58e-4271-b3bc-eab81d3c46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64304d-3ee8-4a8b-966c-e94677f395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41e6da-4b84-40bc-82b5-6744856ef3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4d0928-259e-48cb-aab9-1fbaf0e265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9de1d6-d019-4b54-843a-97e8d1ecf4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989983-9dfd-4d4d-b19c-3ac7ad88c7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c3436e-ddcc-47d5-9604-f53e6ec5f9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e1f016-5f81-4248-b2df-7af0d7bbe8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9bbce0-f704-4263-81e6-e030c7ba91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334204-6a18-4aca-a287-51ea7038b2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8271a0-fc8e-4bf8-949d-9e34549958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f6ff68-8e39-4e33-9ac0-451bcb0de7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3307d2-3fd7-4582-b5df-b1ab680378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129550-cfba-4485-81c9-5432148fcb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4f8118-f493-4351-aabe-262d1ff99b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b7c789-2990-4909-817a-b4ed5639b5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c455af-da88-41bd-83a5-68c3d94338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25ef2c-c524-4845-8cd9-54b8808181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8262cc-b107-4854-953c-ed839ddd29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433320-5794-46bf-9a06-89573c52e7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f16ba9-4552-4fb1-ae00-eb1522d5f1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cc7289-f33b-4c4a-bc0d-55fcd24d2f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cd8bfb-b18d-47ff-be1b-437d0b6143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5d7ff6-f4cf-426b-8624-467e2f47d4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f3519f-c981-45a8-92ad-ca3d184428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f63f6e-26dd-4d70-a849-f03891629c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1164de-8027-45fb-b4ce-d6f1b52343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6f9952-f400-4415-877b-e6fba8eabf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646c8d-5081-4b32-b648-e41f0254c6f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a8ccbf-3616-4667-875c-7171717da9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5df349-b67e-4b6b-9384-235b420df1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d0866d-9905-49a8-a408-d7633ba70a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968a46-44c3-494a-ae30-fb4dbfbc85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1ec4f8-0910-47e2-a87d-b41d18e4cf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cf4c32-56d0-451c-a502-3a78294ce5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5cfdfe-c12d-4484-a577-7d14de6a6b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46d229-82e4-4a04-a55d-f31251f502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eb98f7-3763-4a95-8268-975e620d36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1322a8-2d95-4ef2-8f18-0ccae935a6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996dcd-b885-41bb-a329-35141cf55b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7fc648-3ac5-45f0-8dfc-806603b770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3f3a09-c30e-4f2f-b5f1-8b83bfed1b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f45b4f-e773-4365-b820-f2d09f8938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5cbefd-4ef4-4c5c-aafb-cd05b68fd7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5fdd6f-8130-4239-b191-e2a336b6d7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b545e7-b0fd-4b49-ad8c-2773857578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f2da4a-dfd3-43ca-afdb-6104221dd0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103b6c-913a-4355-90e8-1680b46abe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8c5373-8a08-47c2-a674-b7e0bfc125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d0cccf-5beb-4a01-a1d0-640d6d5752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128d7b-9530-44a8-a359-97634b7d84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625c2c-96b3-4e45-b8db-8bd4d231f1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8cd2a0-e7f5-4a2b-8acb-ce52603ca8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e59a5f-c571-46a0-a3a4-d8cd1b840b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094d5d-44d3-4ed6-ace9-31fcf7f194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d106fd-f524-41e8-ba8d-4be37b70e3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c364a2-a60a-4eee-bc8a-9db5c1808e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f45b4f-e773-4365-b820-f2d09f8938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5cbefd-4ef4-4c5c-aafb-cd05b68fd7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1d0398-87a1-43dc-9f6d-724997f88b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0800a7-ee51-4463-a31b-a3fb4c2da6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01fe6c-8c6d-4a89-84ab-61be862214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5f5208-b7fd-4e02-b421-bf893af9d7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ac93bb-0a92-4012-b2d3-067f5f76b3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c9ac98-62ba-4fbd-b9b5-11ac4fe237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ea775d-dddc-4fc7-9254-8eedfe4c50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7b9b48-6b9b-4fdc-9924-3970ddffd8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2550f6-bb39-4eed-8d62-0d52de39d8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0eb0d4-aad8-48c4-a3dd-12874a7862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e40c74-91e1-4906-9452-49c61ef89d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db9107-ef8e-45f4-8de5-7675a54ffb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6daa01-897f-4eaf-808a-e41832a94a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